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08E" w:rsidRPr="001818C7" w:rsidRDefault="0072708E" w:rsidP="0072708E">
      <w:pPr>
        <w:wordWrap w:val="0"/>
        <w:rPr>
          <w:rFonts w:ascii="ＭＳ 明朝"/>
        </w:rPr>
      </w:pPr>
      <w:bookmarkStart w:id="0" w:name="_GoBack"/>
      <w:bookmarkEnd w:id="0"/>
      <w:r w:rsidRPr="001818C7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９</w:t>
      </w:r>
      <w:r w:rsidRPr="001818C7">
        <w:rPr>
          <w:rFonts w:ascii="ＭＳ 明朝" w:hAnsi="ＭＳ 明朝" w:hint="eastAsia"/>
        </w:rPr>
        <w:t>号（</w:t>
      </w:r>
      <w:r w:rsidRPr="0072708E">
        <w:rPr>
          <w:rFonts w:ascii="ＭＳ 明朝" w:hAnsi="ＭＳ 明朝" w:hint="eastAsia"/>
        </w:rPr>
        <w:t>第２４条</w:t>
      </w:r>
      <w:r w:rsidRPr="001818C7">
        <w:rPr>
          <w:rFonts w:ascii="ＭＳ 明朝" w:hAnsi="ＭＳ 明朝" w:hint="eastAsia"/>
        </w:rPr>
        <w:t>関係）</w:t>
      </w:r>
    </w:p>
    <w:p w:rsidR="0072708E" w:rsidRPr="001818C7" w:rsidRDefault="0072708E" w:rsidP="0072708E">
      <w:pPr>
        <w:ind w:right="250"/>
        <w:jc w:val="right"/>
        <w:rPr>
          <w:rFonts w:ascii="ＭＳ 明朝"/>
          <w:szCs w:val="21"/>
        </w:rPr>
      </w:pPr>
    </w:p>
    <w:p w:rsidR="0072708E" w:rsidRPr="001818C7" w:rsidRDefault="0072708E" w:rsidP="0072708E">
      <w:pPr>
        <w:wordWrap w:val="0"/>
        <w:jc w:val="right"/>
        <w:rPr>
          <w:rFonts w:ascii="ＭＳ 明朝"/>
          <w:szCs w:val="21"/>
        </w:rPr>
      </w:pPr>
      <w:r w:rsidRPr="001818C7">
        <w:rPr>
          <w:rFonts w:ascii="ＭＳ 明朝" w:hAnsi="ＭＳ 明朝" w:hint="eastAsia"/>
          <w:szCs w:val="21"/>
        </w:rPr>
        <w:t>年　　月　　日</w:t>
      </w:r>
    </w:p>
    <w:p w:rsidR="0072708E" w:rsidRPr="001818C7" w:rsidRDefault="0072708E" w:rsidP="0072708E">
      <w:pPr>
        <w:jc w:val="left"/>
        <w:rPr>
          <w:rFonts w:ascii="ＭＳ 明朝"/>
          <w:szCs w:val="21"/>
        </w:rPr>
      </w:pPr>
    </w:p>
    <w:p w:rsidR="0072708E" w:rsidRPr="001818C7" w:rsidRDefault="0072708E" w:rsidP="0072708E">
      <w:pPr>
        <w:jc w:val="left"/>
        <w:rPr>
          <w:rFonts w:ascii="ＭＳ 明朝"/>
          <w:szCs w:val="21"/>
        </w:rPr>
      </w:pPr>
    </w:p>
    <w:p w:rsidR="0072708E" w:rsidRPr="001818C7" w:rsidRDefault="0072708E" w:rsidP="0072708E">
      <w:pPr>
        <w:jc w:val="left"/>
        <w:rPr>
          <w:szCs w:val="21"/>
        </w:rPr>
      </w:pPr>
      <w:r w:rsidRPr="001818C7">
        <w:rPr>
          <w:rFonts w:hint="eastAsia"/>
          <w:szCs w:val="21"/>
        </w:rPr>
        <w:t xml:space="preserve">　　　</w:t>
      </w:r>
      <w:r w:rsidRPr="00992D29">
        <w:rPr>
          <w:rFonts w:hint="eastAsia"/>
          <w:szCs w:val="21"/>
        </w:rPr>
        <w:t xml:space="preserve">　山都町長</w:t>
      </w:r>
      <w:r w:rsidRPr="001818C7">
        <w:rPr>
          <w:rFonts w:hint="eastAsia"/>
          <w:szCs w:val="21"/>
        </w:rPr>
        <w:t xml:space="preserve">　様</w:t>
      </w:r>
    </w:p>
    <w:p w:rsidR="0072708E" w:rsidRPr="001818C7" w:rsidRDefault="0072708E" w:rsidP="0072708E">
      <w:pPr>
        <w:jc w:val="left"/>
        <w:rPr>
          <w:szCs w:val="21"/>
        </w:rPr>
      </w:pPr>
    </w:p>
    <w:p w:rsidR="0072708E" w:rsidRPr="00992D29" w:rsidRDefault="0072708E" w:rsidP="0072708E">
      <w:pPr>
        <w:jc w:val="left"/>
        <w:rPr>
          <w:rFonts w:ascii="ＭＳ 明朝"/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 w:rsidRPr="001818C7">
        <w:rPr>
          <w:rFonts w:ascii="ＭＳ 明朝" w:hAnsi="ＭＳ 明朝" w:hint="eastAsia"/>
          <w:szCs w:val="21"/>
        </w:rPr>
        <w:t xml:space="preserve">　</w:t>
      </w:r>
      <w:r w:rsidRPr="00992D29">
        <w:rPr>
          <w:rFonts w:ascii="ＭＳ 明朝" w:hAnsi="ＭＳ 明朝" w:hint="eastAsia"/>
          <w:szCs w:val="21"/>
        </w:rPr>
        <w:t>（申請者）</w:t>
      </w:r>
    </w:p>
    <w:p w:rsidR="0072708E" w:rsidRPr="00992D29" w:rsidRDefault="0072708E" w:rsidP="0072708E">
      <w:pPr>
        <w:ind w:firstLineChars="1758" w:firstLine="4111"/>
        <w:jc w:val="left"/>
        <w:rPr>
          <w:rFonts w:ascii="ＭＳ 明朝"/>
          <w:szCs w:val="21"/>
        </w:rPr>
      </w:pPr>
      <w:r w:rsidRPr="00992D29">
        <w:rPr>
          <w:rFonts w:ascii="ＭＳ 明朝" w:hAnsi="ＭＳ 明朝" w:hint="eastAsia"/>
          <w:szCs w:val="21"/>
        </w:rPr>
        <w:t>住　　　　　　所</w:t>
      </w:r>
    </w:p>
    <w:p w:rsidR="0072708E" w:rsidRDefault="0072708E" w:rsidP="0072708E">
      <w:pPr>
        <w:ind w:firstLineChars="1758" w:firstLine="4111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法　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　人　　</w:t>
      </w:r>
      <w:r>
        <w:rPr>
          <w:rFonts w:ascii="ＭＳ 明朝" w:hAnsi="ＭＳ 明朝"/>
          <w:szCs w:val="21"/>
        </w:rPr>
        <w:t xml:space="preserve"> </w:t>
      </w:r>
      <w:r w:rsidRPr="00992D29">
        <w:rPr>
          <w:rFonts w:ascii="ＭＳ 明朝" w:hAnsi="ＭＳ 明朝" w:hint="eastAsia"/>
          <w:szCs w:val="21"/>
        </w:rPr>
        <w:t>名</w:t>
      </w:r>
      <w:r>
        <w:rPr>
          <w:rFonts w:ascii="ＭＳ 明朝" w:hAnsi="ＭＳ 明朝" w:hint="eastAsia"/>
          <w:szCs w:val="21"/>
        </w:rPr>
        <w:t xml:space="preserve">　　　　　　　　　</w:t>
      </w:r>
    </w:p>
    <w:p w:rsidR="0072708E" w:rsidRPr="00992D29" w:rsidRDefault="0072708E" w:rsidP="0072708E">
      <w:pPr>
        <w:ind w:leftChars="1758" w:left="4111"/>
        <w:jc w:val="left"/>
        <w:rPr>
          <w:rFonts w:ascii="ＭＳ 明朝"/>
          <w:szCs w:val="21"/>
        </w:rPr>
      </w:pPr>
      <w:r w:rsidRPr="00E93B26">
        <w:rPr>
          <w:rFonts w:ascii="ＭＳ 明朝" w:hAnsi="ＭＳ 明朝" w:hint="eastAsia"/>
          <w:spacing w:val="193"/>
          <w:kern w:val="0"/>
          <w:szCs w:val="21"/>
          <w:fitText w:val="2000" w:id="-687068662"/>
        </w:rPr>
        <w:t>事業所</w:t>
      </w:r>
      <w:r w:rsidRPr="00E93B26">
        <w:rPr>
          <w:rFonts w:ascii="ＭＳ 明朝" w:hAnsi="ＭＳ 明朝" w:hint="eastAsia"/>
          <w:spacing w:val="1"/>
          <w:kern w:val="0"/>
          <w:szCs w:val="21"/>
          <w:fitText w:val="2000" w:id="-687068662"/>
        </w:rPr>
        <w:t>名</w:t>
      </w:r>
    </w:p>
    <w:p w:rsidR="0072708E" w:rsidRPr="001818C7" w:rsidRDefault="0072708E" w:rsidP="0072708E">
      <w:pPr>
        <w:ind w:firstLineChars="1758" w:firstLine="4111"/>
        <w:jc w:val="left"/>
        <w:rPr>
          <w:szCs w:val="21"/>
        </w:rPr>
      </w:pPr>
      <w:r w:rsidRPr="00992D29">
        <w:rPr>
          <w:rFonts w:ascii="ＭＳ 明朝" w:hAnsi="ＭＳ 明朝" w:hint="eastAsia"/>
          <w:szCs w:val="21"/>
        </w:rPr>
        <w:t>代表者役職・氏名</w:t>
      </w:r>
      <w:r w:rsidRPr="001818C7">
        <w:rPr>
          <w:rFonts w:ascii="ＭＳ 明朝" w:hAnsi="ＭＳ 明朝" w:hint="eastAsia"/>
          <w:szCs w:val="21"/>
        </w:rPr>
        <w:t xml:space="preserve">　　　　　　</w:t>
      </w:r>
    </w:p>
    <w:p w:rsidR="0072708E" w:rsidRPr="001818C7" w:rsidRDefault="0072708E" w:rsidP="0072708E">
      <w:pPr>
        <w:jc w:val="left"/>
        <w:rPr>
          <w:szCs w:val="21"/>
        </w:rPr>
      </w:pPr>
    </w:p>
    <w:p w:rsidR="0072708E" w:rsidRPr="001818C7" w:rsidRDefault="0072708E" w:rsidP="0072708E">
      <w:pPr>
        <w:jc w:val="left"/>
        <w:rPr>
          <w:szCs w:val="21"/>
        </w:rPr>
      </w:pPr>
    </w:p>
    <w:p w:rsidR="0072708E" w:rsidRPr="00E11606" w:rsidRDefault="0072708E" w:rsidP="0072708E">
      <w:pPr>
        <w:jc w:val="center"/>
        <w:rPr>
          <w:sz w:val="22"/>
        </w:rPr>
      </w:pPr>
      <w:r w:rsidRPr="000C3160">
        <w:rPr>
          <w:rFonts w:hint="eastAsia"/>
          <w:caps/>
          <w:sz w:val="22"/>
        </w:rPr>
        <w:t>訪問介護等移動経費支援事業支援金支給請求書</w:t>
      </w:r>
    </w:p>
    <w:p w:rsidR="0072708E" w:rsidRPr="00AD178A" w:rsidRDefault="0072708E" w:rsidP="0072708E">
      <w:pPr>
        <w:jc w:val="left"/>
        <w:rPr>
          <w:szCs w:val="21"/>
        </w:rPr>
      </w:pPr>
    </w:p>
    <w:p w:rsidR="0072708E" w:rsidRPr="001818C7" w:rsidRDefault="0072708E" w:rsidP="0072708E">
      <w:pPr>
        <w:jc w:val="left"/>
        <w:rPr>
          <w:szCs w:val="21"/>
        </w:rPr>
      </w:pPr>
    </w:p>
    <w:p w:rsidR="0072708E" w:rsidRPr="001818C7" w:rsidRDefault="0072708E" w:rsidP="0072708E">
      <w:pPr>
        <w:ind w:firstLineChars="100" w:firstLine="234"/>
        <w:jc w:val="left"/>
        <w:rPr>
          <w:szCs w:val="21"/>
        </w:rPr>
      </w:pPr>
      <w:r w:rsidRPr="001818C7">
        <w:rPr>
          <w:rFonts w:hint="eastAsia"/>
          <w:szCs w:val="21"/>
        </w:rPr>
        <w:t xml:space="preserve">　　　年　　　月　　　日付け決定</w:t>
      </w:r>
      <w:r>
        <w:rPr>
          <w:rFonts w:hint="eastAsia"/>
          <w:szCs w:val="21"/>
        </w:rPr>
        <w:t>の通知を受けた訪問介護等移動経費支援事業支援金について、次のとおり請求します。</w:t>
      </w:r>
    </w:p>
    <w:p w:rsidR="0072708E" w:rsidRPr="005B13F9" w:rsidRDefault="0072708E" w:rsidP="0072708E">
      <w:pPr>
        <w:jc w:val="left"/>
        <w:rPr>
          <w:rFonts w:asciiTheme="minorEastAsia"/>
          <w:sz w:val="22"/>
        </w:rPr>
      </w:pPr>
    </w:p>
    <w:p w:rsidR="0072708E" w:rsidRPr="005B13F9" w:rsidRDefault="0072708E" w:rsidP="0072708E">
      <w:pPr>
        <w:ind w:firstLineChars="800" w:firstLine="1951"/>
        <w:jc w:val="left"/>
        <w:rPr>
          <w:rFonts w:asciiTheme="minorEastAsia"/>
          <w:sz w:val="22"/>
        </w:rPr>
      </w:pPr>
      <w:r w:rsidRPr="005B13F9">
        <w:rPr>
          <w:rFonts w:asciiTheme="minorEastAsia" w:hAnsiTheme="minorEastAsia" w:hint="eastAsia"/>
          <w:sz w:val="22"/>
        </w:rPr>
        <w:t>請求額　　　金　　　　　　　　　　　円</w:t>
      </w:r>
    </w:p>
    <w:p w:rsidR="0072708E" w:rsidRPr="005B13F9" w:rsidRDefault="0072708E" w:rsidP="0072708E">
      <w:pPr>
        <w:jc w:val="left"/>
        <w:rPr>
          <w:rFonts w:asciiTheme="minorEastAsia"/>
          <w:szCs w:val="21"/>
        </w:rPr>
      </w:pPr>
    </w:p>
    <w:p w:rsidR="0072708E" w:rsidRPr="005B13F9" w:rsidRDefault="0072708E" w:rsidP="0072708E">
      <w:pPr>
        <w:jc w:val="left"/>
        <w:rPr>
          <w:rFonts w:asciiTheme="minorEastAsia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☐</w:t>
      </w:r>
      <w:r w:rsidRPr="005B13F9">
        <w:rPr>
          <w:rFonts w:asciiTheme="minorEastAsia" w:hAnsiTheme="minorEastAsia" w:cs="ＭＳ Ｐゴシック" w:hint="eastAsia"/>
          <w:kern w:val="0"/>
          <w:szCs w:val="21"/>
        </w:rPr>
        <w:t xml:space="preserve">　銀行等を希望される場合</w:t>
      </w:r>
    </w:p>
    <w:tbl>
      <w:tblPr>
        <w:tblW w:w="880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0"/>
        <w:gridCol w:w="800"/>
        <w:gridCol w:w="800"/>
        <w:gridCol w:w="800"/>
        <w:gridCol w:w="800"/>
        <w:gridCol w:w="800"/>
        <w:gridCol w:w="400"/>
        <w:gridCol w:w="400"/>
        <w:gridCol w:w="800"/>
      </w:tblGrid>
      <w:tr w:rsidR="0072708E" w:rsidRPr="005B13F9" w:rsidTr="00927A58">
        <w:trPr>
          <w:trHeight w:val="345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>金融機関名</w:t>
            </w:r>
          </w:p>
        </w:tc>
        <w:tc>
          <w:tcPr>
            <w:tcW w:w="44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>銀　行</w:t>
            </w:r>
          </w:p>
        </w:tc>
      </w:tr>
      <w:tr w:rsidR="0072708E" w:rsidRPr="005B13F9" w:rsidTr="00927A58">
        <w:trPr>
          <w:trHeight w:val="34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08E" w:rsidRPr="005B13F9" w:rsidRDefault="0072708E" w:rsidP="00927A58">
            <w:pPr>
              <w:widowControl/>
              <w:jc w:val="left"/>
              <w:rPr>
                <w:rFonts w:asciiTheme="minorEastAsia" w:cs="ＭＳ Ｐゴシック"/>
                <w:kern w:val="0"/>
                <w:szCs w:val="21"/>
              </w:rPr>
            </w:pPr>
          </w:p>
        </w:tc>
        <w:tc>
          <w:tcPr>
            <w:tcW w:w="44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08E" w:rsidRPr="005B13F9" w:rsidRDefault="0072708E" w:rsidP="00927A58">
            <w:pPr>
              <w:widowControl/>
              <w:jc w:val="left"/>
              <w:rPr>
                <w:rFonts w:asciiTheme="minorEastAsia" w:cs="ＭＳ Ｐゴシック"/>
                <w:kern w:val="0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>農　協</w:t>
            </w:r>
          </w:p>
        </w:tc>
      </w:tr>
      <w:tr w:rsidR="0072708E" w:rsidRPr="005B13F9" w:rsidTr="00927A58">
        <w:trPr>
          <w:trHeight w:val="345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>支店・支所名</w:t>
            </w:r>
          </w:p>
        </w:tc>
        <w:tc>
          <w:tcPr>
            <w:tcW w:w="44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>支　店</w:t>
            </w:r>
          </w:p>
        </w:tc>
      </w:tr>
      <w:tr w:rsidR="0072708E" w:rsidRPr="005B13F9" w:rsidTr="00927A58">
        <w:trPr>
          <w:trHeight w:val="34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08E" w:rsidRPr="005B13F9" w:rsidRDefault="0072708E" w:rsidP="00927A58">
            <w:pPr>
              <w:widowControl/>
              <w:jc w:val="left"/>
              <w:rPr>
                <w:rFonts w:asciiTheme="minorEastAsia" w:cs="ＭＳ Ｐゴシック"/>
                <w:kern w:val="0"/>
                <w:szCs w:val="21"/>
              </w:rPr>
            </w:pPr>
          </w:p>
        </w:tc>
        <w:tc>
          <w:tcPr>
            <w:tcW w:w="44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08E" w:rsidRPr="005B13F9" w:rsidRDefault="0072708E" w:rsidP="00927A58">
            <w:pPr>
              <w:widowControl/>
              <w:jc w:val="left"/>
              <w:rPr>
                <w:rFonts w:asciiTheme="minorEastAsia" w:cs="ＭＳ Ｐゴシック"/>
                <w:kern w:val="0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>支　所</w:t>
            </w:r>
          </w:p>
        </w:tc>
      </w:tr>
      <w:tr w:rsidR="0072708E" w:rsidRPr="005B13F9" w:rsidTr="00927A58">
        <w:trPr>
          <w:trHeight w:val="34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>種　別</w:t>
            </w:r>
          </w:p>
        </w:tc>
        <w:tc>
          <w:tcPr>
            <w:tcW w:w="560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>普通　・　当座　・　その他（　　　　　　）</w:t>
            </w:r>
          </w:p>
        </w:tc>
      </w:tr>
      <w:tr w:rsidR="0072708E" w:rsidRPr="005B13F9" w:rsidTr="00927A58">
        <w:trPr>
          <w:trHeight w:val="379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>口座番号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2708E" w:rsidRPr="005B13F9" w:rsidTr="00927A58">
        <w:trPr>
          <w:trHeight w:val="34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5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2708E" w:rsidRPr="005B13F9" w:rsidTr="00927A58">
        <w:trPr>
          <w:trHeight w:val="499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>口座名義人</w:t>
            </w:r>
          </w:p>
        </w:tc>
        <w:tc>
          <w:tcPr>
            <w:tcW w:w="56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72708E" w:rsidRPr="005B13F9" w:rsidRDefault="0072708E" w:rsidP="0072708E">
      <w:pPr>
        <w:jc w:val="left"/>
        <w:rPr>
          <w:rFonts w:asciiTheme="minorEastAsia"/>
          <w:szCs w:val="21"/>
        </w:rPr>
      </w:pPr>
    </w:p>
    <w:p w:rsidR="0072708E" w:rsidRPr="005B13F9" w:rsidRDefault="0072708E" w:rsidP="0072708E">
      <w:pPr>
        <w:jc w:val="left"/>
        <w:rPr>
          <w:rFonts w:asciiTheme="minorEastAsia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☐</w:t>
      </w:r>
      <w:r w:rsidRPr="005B13F9">
        <w:rPr>
          <w:rFonts w:asciiTheme="minorEastAsia" w:hAnsiTheme="minorEastAsia" w:cs="ＭＳ Ｐゴシック" w:hint="eastAsia"/>
          <w:kern w:val="0"/>
          <w:szCs w:val="21"/>
        </w:rPr>
        <w:t xml:space="preserve">　ゆうちょ銀行を希望される場合</w:t>
      </w:r>
    </w:p>
    <w:tbl>
      <w:tblPr>
        <w:tblW w:w="88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715"/>
        <w:gridCol w:w="616"/>
        <w:gridCol w:w="664"/>
        <w:gridCol w:w="664"/>
        <w:gridCol w:w="664"/>
        <w:gridCol w:w="664"/>
        <w:gridCol w:w="664"/>
        <w:gridCol w:w="664"/>
        <w:gridCol w:w="664"/>
        <w:gridCol w:w="868"/>
      </w:tblGrid>
      <w:tr w:rsidR="0072708E" w:rsidRPr="005B13F9" w:rsidTr="00927A58">
        <w:trPr>
          <w:trHeight w:val="317"/>
        </w:trPr>
        <w:tc>
          <w:tcPr>
            <w:tcW w:w="3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>通帳記号</w:t>
            </w:r>
          </w:p>
        </w:tc>
        <w:tc>
          <w:tcPr>
            <w:tcW w:w="5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>通帳番号（右詰めで記入下さい）</w:t>
            </w:r>
          </w:p>
        </w:tc>
      </w:tr>
      <w:tr w:rsidR="0072708E" w:rsidRPr="005B13F9" w:rsidTr="00927A58">
        <w:trPr>
          <w:trHeight w:val="34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/>
                <w:kern w:val="0"/>
                <w:szCs w:val="21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cs="ＭＳ Ｐゴシック"/>
                <w:kern w:val="0"/>
                <w:szCs w:val="21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2708E" w:rsidRPr="005B13F9" w:rsidTr="00927A58">
        <w:trPr>
          <w:trHeight w:val="348"/>
        </w:trPr>
        <w:tc>
          <w:tcPr>
            <w:tcW w:w="3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5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2708E" w:rsidRPr="005B13F9" w:rsidTr="00927A58">
        <w:trPr>
          <w:trHeight w:val="459"/>
        </w:trPr>
        <w:tc>
          <w:tcPr>
            <w:tcW w:w="33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>口座名義人</w:t>
            </w:r>
          </w:p>
        </w:tc>
        <w:tc>
          <w:tcPr>
            <w:tcW w:w="55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2708E" w:rsidRPr="005B13F9" w:rsidRDefault="0072708E" w:rsidP="00927A58">
            <w:pPr>
              <w:widowControl/>
              <w:jc w:val="center"/>
              <w:rPr>
                <w:rFonts w:asciiTheme="minorEastAsia" w:cs="ＭＳ Ｐゴシック"/>
                <w:kern w:val="0"/>
                <w:szCs w:val="21"/>
              </w:rPr>
            </w:pPr>
            <w:r w:rsidRPr="005B13F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A002F4" w:rsidRPr="0072708E" w:rsidRDefault="00A002F4" w:rsidP="005842D8">
      <w:pPr>
        <w:widowControl/>
        <w:jc w:val="left"/>
        <w:rPr>
          <w:kern w:val="0"/>
        </w:rPr>
      </w:pPr>
    </w:p>
    <w:sectPr w:rsidR="00A002F4" w:rsidRPr="0072708E" w:rsidSect="001A37D7">
      <w:pgSz w:w="11906" w:h="16838" w:code="9"/>
      <w:pgMar w:top="1361" w:right="1134" w:bottom="1361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DC1" w:rsidRDefault="006A4DC1" w:rsidP="00537D8D">
      <w:r>
        <w:separator/>
      </w:r>
    </w:p>
  </w:endnote>
  <w:endnote w:type="continuationSeparator" w:id="0">
    <w:p w:rsidR="006A4DC1" w:rsidRDefault="006A4DC1" w:rsidP="0053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DC1" w:rsidRDefault="006A4DC1" w:rsidP="00537D8D">
      <w:r>
        <w:separator/>
      </w:r>
    </w:p>
  </w:footnote>
  <w:footnote w:type="continuationSeparator" w:id="0">
    <w:p w:rsidR="006A4DC1" w:rsidRDefault="006A4DC1" w:rsidP="00537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34E"/>
    <w:multiLevelType w:val="hybridMultilevel"/>
    <w:tmpl w:val="FFFFFFFF"/>
    <w:lvl w:ilvl="0" w:tplc="9CA84014">
      <w:start w:val="1"/>
      <w:numFmt w:val="decimalEnclosedCircle"/>
      <w:lvlText w:val="（%1"/>
      <w:lvlJc w:val="left"/>
      <w:pPr>
        <w:ind w:left="32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  <w:rPr>
        <w:rFonts w:cs="Times New Roman"/>
      </w:rPr>
    </w:lvl>
  </w:abstractNum>
  <w:abstractNum w:abstractNumId="1" w15:restartNumberingAfterBreak="0">
    <w:nsid w:val="13641BB6"/>
    <w:multiLevelType w:val="hybridMultilevel"/>
    <w:tmpl w:val="FFFFFFFF"/>
    <w:lvl w:ilvl="0" w:tplc="F238003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675356A"/>
    <w:multiLevelType w:val="hybridMultilevel"/>
    <w:tmpl w:val="FFFFFFFF"/>
    <w:lvl w:ilvl="0" w:tplc="085859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EEA3E7B"/>
    <w:multiLevelType w:val="hybridMultilevel"/>
    <w:tmpl w:val="FFFFFFFF"/>
    <w:lvl w:ilvl="0" w:tplc="2544137C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" w15:restartNumberingAfterBreak="0">
    <w:nsid w:val="243A6CB7"/>
    <w:multiLevelType w:val="hybridMultilevel"/>
    <w:tmpl w:val="FFFFFFFF"/>
    <w:lvl w:ilvl="0" w:tplc="CFF8D41C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 w15:restartNumberingAfterBreak="0">
    <w:nsid w:val="291A10AA"/>
    <w:multiLevelType w:val="hybridMultilevel"/>
    <w:tmpl w:val="FFFFFFFF"/>
    <w:lvl w:ilvl="0" w:tplc="15A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D2B1796"/>
    <w:multiLevelType w:val="hybridMultilevel"/>
    <w:tmpl w:val="FFFFFFFF"/>
    <w:lvl w:ilvl="0" w:tplc="21B0D1B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70F7235"/>
    <w:multiLevelType w:val="hybridMultilevel"/>
    <w:tmpl w:val="FFFFFFFF"/>
    <w:lvl w:ilvl="0" w:tplc="EC68F776">
      <w:start w:val="1"/>
      <w:numFmt w:val="decimalEnclosedCircle"/>
      <w:lvlText w:val="%1"/>
      <w:lvlJc w:val="left"/>
      <w:pPr>
        <w:ind w:left="3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7020" w:hanging="420"/>
      </w:pPr>
      <w:rPr>
        <w:rFonts w:cs="Times New Roman"/>
      </w:rPr>
    </w:lvl>
  </w:abstractNum>
  <w:abstractNum w:abstractNumId="8" w15:restartNumberingAfterBreak="0">
    <w:nsid w:val="3A035101"/>
    <w:multiLevelType w:val="hybridMultilevel"/>
    <w:tmpl w:val="FFFFFFFF"/>
    <w:lvl w:ilvl="0" w:tplc="7D521C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D040DB1"/>
    <w:multiLevelType w:val="hybridMultilevel"/>
    <w:tmpl w:val="FFFFFFFF"/>
    <w:lvl w:ilvl="0" w:tplc="1410F86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D4F32A0"/>
    <w:multiLevelType w:val="hybridMultilevel"/>
    <w:tmpl w:val="FFFFFFFF"/>
    <w:lvl w:ilvl="0" w:tplc="C24219E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F1C4B3D"/>
    <w:multiLevelType w:val="hybridMultilevel"/>
    <w:tmpl w:val="FFFFFFFF"/>
    <w:lvl w:ilvl="0" w:tplc="95125D0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1D24CA1"/>
    <w:multiLevelType w:val="hybridMultilevel"/>
    <w:tmpl w:val="FFFFFFFF"/>
    <w:lvl w:ilvl="0" w:tplc="15A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5313AD6"/>
    <w:multiLevelType w:val="hybridMultilevel"/>
    <w:tmpl w:val="FFFFFFFF"/>
    <w:lvl w:ilvl="0" w:tplc="C9C4F7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5383C0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A475BDF"/>
    <w:multiLevelType w:val="hybridMultilevel"/>
    <w:tmpl w:val="FFFFFFFF"/>
    <w:lvl w:ilvl="0" w:tplc="D5581B34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D3823DB"/>
    <w:multiLevelType w:val="hybridMultilevel"/>
    <w:tmpl w:val="FFFFFFFF"/>
    <w:lvl w:ilvl="0" w:tplc="21B0D1B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53817E1"/>
    <w:multiLevelType w:val="hybridMultilevel"/>
    <w:tmpl w:val="FFFFFFFF"/>
    <w:lvl w:ilvl="0" w:tplc="98FEB94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62AA56DA"/>
    <w:multiLevelType w:val="hybridMultilevel"/>
    <w:tmpl w:val="FFFFFFFF"/>
    <w:lvl w:ilvl="0" w:tplc="A01A9294">
      <w:start w:val="1"/>
      <w:numFmt w:val="decimalEnclosedCircle"/>
      <w:lvlText w:val="（%1"/>
      <w:lvlJc w:val="left"/>
      <w:pPr>
        <w:ind w:left="32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  <w:rPr>
        <w:rFonts w:cs="Times New Roman"/>
      </w:rPr>
    </w:lvl>
  </w:abstractNum>
  <w:abstractNum w:abstractNumId="19" w15:restartNumberingAfterBreak="0">
    <w:nsid w:val="6E5B5AD3"/>
    <w:multiLevelType w:val="hybridMultilevel"/>
    <w:tmpl w:val="FFFFFFFF"/>
    <w:lvl w:ilvl="0" w:tplc="6E704A22">
      <w:start w:val="1"/>
      <w:numFmt w:val="decimalEnclosedCircle"/>
      <w:lvlText w:val="（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9"/>
  </w:num>
  <w:num w:numId="5">
    <w:abstractNumId w:val="9"/>
  </w:num>
  <w:num w:numId="6">
    <w:abstractNumId w:val="16"/>
  </w:num>
  <w:num w:numId="7">
    <w:abstractNumId w:val="6"/>
  </w:num>
  <w:num w:numId="8">
    <w:abstractNumId w:val="18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  <w:num w:numId="13">
    <w:abstractNumId w:val="5"/>
  </w:num>
  <w:num w:numId="14">
    <w:abstractNumId w:val="12"/>
  </w:num>
  <w:num w:numId="15">
    <w:abstractNumId w:val="2"/>
  </w:num>
  <w:num w:numId="16">
    <w:abstractNumId w:val="1"/>
  </w:num>
  <w:num w:numId="17">
    <w:abstractNumId w:val="15"/>
  </w:num>
  <w:num w:numId="18">
    <w:abstractNumId w:val="17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68"/>
    <w:rsid w:val="00004829"/>
    <w:rsid w:val="00013D0E"/>
    <w:rsid w:val="00014912"/>
    <w:rsid w:val="0001609C"/>
    <w:rsid w:val="00021ABC"/>
    <w:rsid w:val="000255EC"/>
    <w:rsid w:val="00030580"/>
    <w:rsid w:val="0003141F"/>
    <w:rsid w:val="000338F3"/>
    <w:rsid w:val="000405A7"/>
    <w:rsid w:val="0004090D"/>
    <w:rsid w:val="00041164"/>
    <w:rsid w:val="00047580"/>
    <w:rsid w:val="000500DF"/>
    <w:rsid w:val="000512E5"/>
    <w:rsid w:val="0005257F"/>
    <w:rsid w:val="000555E6"/>
    <w:rsid w:val="00060850"/>
    <w:rsid w:val="000625FD"/>
    <w:rsid w:val="0007191B"/>
    <w:rsid w:val="00073B9D"/>
    <w:rsid w:val="0007766B"/>
    <w:rsid w:val="000776D6"/>
    <w:rsid w:val="00077C86"/>
    <w:rsid w:val="00087142"/>
    <w:rsid w:val="00093028"/>
    <w:rsid w:val="00094CC4"/>
    <w:rsid w:val="00096DB0"/>
    <w:rsid w:val="00096F8C"/>
    <w:rsid w:val="000A069C"/>
    <w:rsid w:val="000B12C5"/>
    <w:rsid w:val="000C04C9"/>
    <w:rsid w:val="000C3160"/>
    <w:rsid w:val="000D105B"/>
    <w:rsid w:val="000D29BC"/>
    <w:rsid w:val="000D2DFC"/>
    <w:rsid w:val="000D4FC1"/>
    <w:rsid w:val="000D6041"/>
    <w:rsid w:val="000F3079"/>
    <w:rsid w:val="0010176B"/>
    <w:rsid w:val="0010564D"/>
    <w:rsid w:val="00110253"/>
    <w:rsid w:val="00125859"/>
    <w:rsid w:val="00130519"/>
    <w:rsid w:val="00130571"/>
    <w:rsid w:val="0014624B"/>
    <w:rsid w:val="00147716"/>
    <w:rsid w:val="001501DB"/>
    <w:rsid w:val="00153505"/>
    <w:rsid w:val="00181457"/>
    <w:rsid w:val="001818C7"/>
    <w:rsid w:val="001834ED"/>
    <w:rsid w:val="001873FD"/>
    <w:rsid w:val="001952A6"/>
    <w:rsid w:val="001A37D7"/>
    <w:rsid w:val="001B2339"/>
    <w:rsid w:val="001B3D5A"/>
    <w:rsid w:val="001C2D69"/>
    <w:rsid w:val="001C4A2D"/>
    <w:rsid w:val="001C65DF"/>
    <w:rsid w:val="001D0FD0"/>
    <w:rsid w:val="001D516D"/>
    <w:rsid w:val="001E5B36"/>
    <w:rsid w:val="001F3926"/>
    <w:rsid w:val="001F45EB"/>
    <w:rsid w:val="001F5CBC"/>
    <w:rsid w:val="00212523"/>
    <w:rsid w:val="00233087"/>
    <w:rsid w:val="00242EBB"/>
    <w:rsid w:val="002441B7"/>
    <w:rsid w:val="00245E11"/>
    <w:rsid w:val="00246DBE"/>
    <w:rsid w:val="0025345E"/>
    <w:rsid w:val="002537B8"/>
    <w:rsid w:val="00254415"/>
    <w:rsid w:val="00260E2B"/>
    <w:rsid w:val="00262CB7"/>
    <w:rsid w:val="002640B3"/>
    <w:rsid w:val="0026500A"/>
    <w:rsid w:val="00267924"/>
    <w:rsid w:val="002716A0"/>
    <w:rsid w:val="002810CF"/>
    <w:rsid w:val="0029224B"/>
    <w:rsid w:val="002A29C5"/>
    <w:rsid w:val="002A4507"/>
    <w:rsid w:val="002B02F0"/>
    <w:rsid w:val="002B2216"/>
    <w:rsid w:val="002B2241"/>
    <w:rsid w:val="002B6531"/>
    <w:rsid w:val="002D364E"/>
    <w:rsid w:val="002E0A35"/>
    <w:rsid w:val="002E5D85"/>
    <w:rsid w:val="002F56E8"/>
    <w:rsid w:val="003045E5"/>
    <w:rsid w:val="00305E3C"/>
    <w:rsid w:val="003064E8"/>
    <w:rsid w:val="003111D4"/>
    <w:rsid w:val="0034546C"/>
    <w:rsid w:val="003473DD"/>
    <w:rsid w:val="00351B2D"/>
    <w:rsid w:val="00351CC9"/>
    <w:rsid w:val="003554A1"/>
    <w:rsid w:val="003573DB"/>
    <w:rsid w:val="0036193F"/>
    <w:rsid w:val="00371048"/>
    <w:rsid w:val="003738D8"/>
    <w:rsid w:val="003853D0"/>
    <w:rsid w:val="003B2FD0"/>
    <w:rsid w:val="003C5250"/>
    <w:rsid w:val="003D464E"/>
    <w:rsid w:val="003E454E"/>
    <w:rsid w:val="003F48E7"/>
    <w:rsid w:val="00403DB6"/>
    <w:rsid w:val="00412F6E"/>
    <w:rsid w:val="004209C4"/>
    <w:rsid w:val="00421249"/>
    <w:rsid w:val="0045522B"/>
    <w:rsid w:val="00461FDD"/>
    <w:rsid w:val="0046445F"/>
    <w:rsid w:val="00486D0B"/>
    <w:rsid w:val="00490B64"/>
    <w:rsid w:val="004B2E19"/>
    <w:rsid w:val="004B6FCA"/>
    <w:rsid w:val="004C315A"/>
    <w:rsid w:val="004C7927"/>
    <w:rsid w:val="004D3ACE"/>
    <w:rsid w:val="004D3C3A"/>
    <w:rsid w:val="004D5545"/>
    <w:rsid w:val="004D7FAA"/>
    <w:rsid w:val="005022CC"/>
    <w:rsid w:val="00511DFC"/>
    <w:rsid w:val="00517B65"/>
    <w:rsid w:val="00522D68"/>
    <w:rsid w:val="005250D0"/>
    <w:rsid w:val="00525EE7"/>
    <w:rsid w:val="005260F7"/>
    <w:rsid w:val="005354B5"/>
    <w:rsid w:val="00537D8D"/>
    <w:rsid w:val="005429A3"/>
    <w:rsid w:val="005431FE"/>
    <w:rsid w:val="005446DB"/>
    <w:rsid w:val="00547DCE"/>
    <w:rsid w:val="00552813"/>
    <w:rsid w:val="0055328D"/>
    <w:rsid w:val="005643A2"/>
    <w:rsid w:val="00572587"/>
    <w:rsid w:val="00572DAE"/>
    <w:rsid w:val="005842D8"/>
    <w:rsid w:val="00597382"/>
    <w:rsid w:val="005A083C"/>
    <w:rsid w:val="005A505F"/>
    <w:rsid w:val="005B0C01"/>
    <w:rsid w:val="005B13F9"/>
    <w:rsid w:val="005B7CD0"/>
    <w:rsid w:val="005B7D3D"/>
    <w:rsid w:val="005C3262"/>
    <w:rsid w:val="005D57A5"/>
    <w:rsid w:val="005D6901"/>
    <w:rsid w:val="005E36DD"/>
    <w:rsid w:val="005F3A6F"/>
    <w:rsid w:val="005F7185"/>
    <w:rsid w:val="00605ECC"/>
    <w:rsid w:val="006064D7"/>
    <w:rsid w:val="00606514"/>
    <w:rsid w:val="006069A5"/>
    <w:rsid w:val="0060711F"/>
    <w:rsid w:val="00612E41"/>
    <w:rsid w:val="00613579"/>
    <w:rsid w:val="0061567D"/>
    <w:rsid w:val="006258FF"/>
    <w:rsid w:val="006405CC"/>
    <w:rsid w:val="0064060E"/>
    <w:rsid w:val="00644F5B"/>
    <w:rsid w:val="006557AF"/>
    <w:rsid w:val="006775F8"/>
    <w:rsid w:val="006A4DC1"/>
    <w:rsid w:val="006B11EF"/>
    <w:rsid w:val="006B15DE"/>
    <w:rsid w:val="006D18DA"/>
    <w:rsid w:val="006D3C2F"/>
    <w:rsid w:val="006E16DF"/>
    <w:rsid w:val="006E4B05"/>
    <w:rsid w:val="006F7C40"/>
    <w:rsid w:val="00710072"/>
    <w:rsid w:val="007106EA"/>
    <w:rsid w:val="00720839"/>
    <w:rsid w:val="00726E4A"/>
    <w:rsid w:val="0072708E"/>
    <w:rsid w:val="007413AE"/>
    <w:rsid w:val="007414F6"/>
    <w:rsid w:val="00772D5E"/>
    <w:rsid w:val="00776181"/>
    <w:rsid w:val="00776EC1"/>
    <w:rsid w:val="0078001C"/>
    <w:rsid w:val="00783A74"/>
    <w:rsid w:val="007930A3"/>
    <w:rsid w:val="007A1F66"/>
    <w:rsid w:val="007C51DD"/>
    <w:rsid w:val="007D5D5C"/>
    <w:rsid w:val="007E3FF2"/>
    <w:rsid w:val="007F0854"/>
    <w:rsid w:val="007F4E99"/>
    <w:rsid w:val="007F71D3"/>
    <w:rsid w:val="0080311D"/>
    <w:rsid w:val="008031D2"/>
    <w:rsid w:val="00812328"/>
    <w:rsid w:val="0083738F"/>
    <w:rsid w:val="00860852"/>
    <w:rsid w:val="00863712"/>
    <w:rsid w:val="00864D48"/>
    <w:rsid w:val="008665F3"/>
    <w:rsid w:val="008740F6"/>
    <w:rsid w:val="00876CF9"/>
    <w:rsid w:val="00877665"/>
    <w:rsid w:val="00877BAE"/>
    <w:rsid w:val="00880FA3"/>
    <w:rsid w:val="00887C6C"/>
    <w:rsid w:val="00895248"/>
    <w:rsid w:val="008B5AE7"/>
    <w:rsid w:val="008B60F4"/>
    <w:rsid w:val="008C0339"/>
    <w:rsid w:val="008D03C9"/>
    <w:rsid w:val="008D3166"/>
    <w:rsid w:val="008E0F61"/>
    <w:rsid w:val="008F1E0F"/>
    <w:rsid w:val="008F7842"/>
    <w:rsid w:val="00901D85"/>
    <w:rsid w:val="0090325E"/>
    <w:rsid w:val="009060D8"/>
    <w:rsid w:val="00911CC1"/>
    <w:rsid w:val="009150D2"/>
    <w:rsid w:val="00916917"/>
    <w:rsid w:val="00922BBC"/>
    <w:rsid w:val="00927A58"/>
    <w:rsid w:val="00943060"/>
    <w:rsid w:val="0094654F"/>
    <w:rsid w:val="00946EF4"/>
    <w:rsid w:val="0095266B"/>
    <w:rsid w:val="00953F63"/>
    <w:rsid w:val="0096068D"/>
    <w:rsid w:val="00975278"/>
    <w:rsid w:val="00982FF0"/>
    <w:rsid w:val="0098709F"/>
    <w:rsid w:val="00990E6B"/>
    <w:rsid w:val="00992D29"/>
    <w:rsid w:val="009964E6"/>
    <w:rsid w:val="009B02D7"/>
    <w:rsid w:val="009B577B"/>
    <w:rsid w:val="009C10AD"/>
    <w:rsid w:val="009C2D0F"/>
    <w:rsid w:val="009C7261"/>
    <w:rsid w:val="009E7CFE"/>
    <w:rsid w:val="009F2421"/>
    <w:rsid w:val="00A002F4"/>
    <w:rsid w:val="00A029F2"/>
    <w:rsid w:val="00A106A1"/>
    <w:rsid w:val="00A13846"/>
    <w:rsid w:val="00A15B46"/>
    <w:rsid w:val="00A240B3"/>
    <w:rsid w:val="00A2660E"/>
    <w:rsid w:val="00A334A5"/>
    <w:rsid w:val="00A46575"/>
    <w:rsid w:val="00A47755"/>
    <w:rsid w:val="00A54CEB"/>
    <w:rsid w:val="00A612AF"/>
    <w:rsid w:val="00A71571"/>
    <w:rsid w:val="00A869D2"/>
    <w:rsid w:val="00A93B70"/>
    <w:rsid w:val="00AA3AD9"/>
    <w:rsid w:val="00AA6A8A"/>
    <w:rsid w:val="00AB2EAD"/>
    <w:rsid w:val="00AB7C78"/>
    <w:rsid w:val="00AC3611"/>
    <w:rsid w:val="00AD178A"/>
    <w:rsid w:val="00AD1B50"/>
    <w:rsid w:val="00AE098B"/>
    <w:rsid w:val="00AE201A"/>
    <w:rsid w:val="00AE5ABD"/>
    <w:rsid w:val="00AF3110"/>
    <w:rsid w:val="00AF376E"/>
    <w:rsid w:val="00AF3906"/>
    <w:rsid w:val="00AF492A"/>
    <w:rsid w:val="00AF720E"/>
    <w:rsid w:val="00B0102E"/>
    <w:rsid w:val="00B03DCB"/>
    <w:rsid w:val="00B13F97"/>
    <w:rsid w:val="00B203B5"/>
    <w:rsid w:val="00B32C5F"/>
    <w:rsid w:val="00B32C6B"/>
    <w:rsid w:val="00B456DF"/>
    <w:rsid w:val="00B63E45"/>
    <w:rsid w:val="00B672A3"/>
    <w:rsid w:val="00B748B9"/>
    <w:rsid w:val="00B83A47"/>
    <w:rsid w:val="00B83C4B"/>
    <w:rsid w:val="00B93BC5"/>
    <w:rsid w:val="00B95415"/>
    <w:rsid w:val="00BA4E49"/>
    <w:rsid w:val="00BC7292"/>
    <w:rsid w:val="00BD3946"/>
    <w:rsid w:val="00BE121B"/>
    <w:rsid w:val="00BE3AD8"/>
    <w:rsid w:val="00BE7607"/>
    <w:rsid w:val="00BF5530"/>
    <w:rsid w:val="00C123DC"/>
    <w:rsid w:val="00C14321"/>
    <w:rsid w:val="00C16197"/>
    <w:rsid w:val="00C1697C"/>
    <w:rsid w:val="00C27BE4"/>
    <w:rsid w:val="00C42513"/>
    <w:rsid w:val="00C517FB"/>
    <w:rsid w:val="00C81C51"/>
    <w:rsid w:val="00C848E5"/>
    <w:rsid w:val="00C86864"/>
    <w:rsid w:val="00C916E5"/>
    <w:rsid w:val="00C93443"/>
    <w:rsid w:val="00C96981"/>
    <w:rsid w:val="00CA3307"/>
    <w:rsid w:val="00CA3D96"/>
    <w:rsid w:val="00CB7382"/>
    <w:rsid w:val="00CD0889"/>
    <w:rsid w:val="00CE0CB4"/>
    <w:rsid w:val="00CE6E99"/>
    <w:rsid w:val="00CF1AC5"/>
    <w:rsid w:val="00CF20CF"/>
    <w:rsid w:val="00CF26F9"/>
    <w:rsid w:val="00CF36D9"/>
    <w:rsid w:val="00D00487"/>
    <w:rsid w:val="00D03C89"/>
    <w:rsid w:val="00D12739"/>
    <w:rsid w:val="00D2070D"/>
    <w:rsid w:val="00D25780"/>
    <w:rsid w:val="00D52903"/>
    <w:rsid w:val="00D540E5"/>
    <w:rsid w:val="00D60962"/>
    <w:rsid w:val="00D66FA4"/>
    <w:rsid w:val="00D674FC"/>
    <w:rsid w:val="00D72B7C"/>
    <w:rsid w:val="00D73181"/>
    <w:rsid w:val="00D84160"/>
    <w:rsid w:val="00D91395"/>
    <w:rsid w:val="00DB024E"/>
    <w:rsid w:val="00DC292B"/>
    <w:rsid w:val="00DC79CF"/>
    <w:rsid w:val="00DD2A8A"/>
    <w:rsid w:val="00DE2733"/>
    <w:rsid w:val="00E11606"/>
    <w:rsid w:val="00E22486"/>
    <w:rsid w:val="00E2471D"/>
    <w:rsid w:val="00E24E70"/>
    <w:rsid w:val="00E40B3D"/>
    <w:rsid w:val="00E50E02"/>
    <w:rsid w:val="00E55D69"/>
    <w:rsid w:val="00E74C45"/>
    <w:rsid w:val="00E7547C"/>
    <w:rsid w:val="00E77865"/>
    <w:rsid w:val="00E86A01"/>
    <w:rsid w:val="00E93B26"/>
    <w:rsid w:val="00EA2D18"/>
    <w:rsid w:val="00EB01DB"/>
    <w:rsid w:val="00EB723C"/>
    <w:rsid w:val="00EC7A3E"/>
    <w:rsid w:val="00ED002D"/>
    <w:rsid w:val="00ED7153"/>
    <w:rsid w:val="00F03944"/>
    <w:rsid w:val="00F14DE5"/>
    <w:rsid w:val="00F16CB8"/>
    <w:rsid w:val="00F22566"/>
    <w:rsid w:val="00F2552F"/>
    <w:rsid w:val="00F260DE"/>
    <w:rsid w:val="00F30A9B"/>
    <w:rsid w:val="00F31D40"/>
    <w:rsid w:val="00F542AE"/>
    <w:rsid w:val="00F55CDD"/>
    <w:rsid w:val="00F56DDC"/>
    <w:rsid w:val="00F5772A"/>
    <w:rsid w:val="00F6439B"/>
    <w:rsid w:val="00F677AB"/>
    <w:rsid w:val="00F91397"/>
    <w:rsid w:val="00F9419C"/>
    <w:rsid w:val="00FA2906"/>
    <w:rsid w:val="00FA2C3D"/>
    <w:rsid w:val="00FB2F69"/>
    <w:rsid w:val="00FC1266"/>
    <w:rsid w:val="00FC45BE"/>
    <w:rsid w:val="00FD2511"/>
    <w:rsid w:val="00FD7A12"/>
    <w:rsid w:val="00FE1B38"/>
    <w:rsid w:val="00FE6906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B4EBC70-7E03-4BC7-8950-A6F1FD1C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C3A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6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7D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37D8D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37D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37D8D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2E1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B2E19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B03DC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97382"/>
    <w:rPr>
      <w:rFonts w:cs="Times New Roman"/>
      <w:color w:val="0055AA"/>
      <w:u w:val="none"/>
      <w:effect w:val="none"/>
    </w:rPr>
  </w:style>
  <w:style w:type="table" w:styleId="ab">
    <w:name w:val="Table Grid"/>
    <w:basedOn w:val="a1"/>
    <w:uiPriority w:val="59"/>
    <w:rsid w:val="00CB738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B7CD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B7CD0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5B7CD0"/>
    <w:rPr>
      <w:rFonts w:ascii="Century" w:eastAsia="ＭＳ 明朝" w:hAnsi="Century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7CD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5B7CD0"/>
    <w:rPr>
      <w:rFonts w:ascii="Century" w:eastAsia="ＭＳ 明朝" w:hAnsi="Century" w:cs="Times New Roman"/>
      <w:b/>
      <w:bCs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990E6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0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449B-9566-428E-BFAE-E800322B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場　奈央</dc:creator>
  <cp:keywords/>
  <dc:description/>
  <cp:lastModifiedBy>井場　奈央</cp:lastModifiedBy>
  <cp:revision>2</cp:revision>
  <cp:lastPrinted>2024-11-02T08:03:00Z</cp:lastPrinted>
  <dcterms:created xsi:type="dcterms:W3CDTF">2025-07-04T07:27:00Z</dcterms:created>
  <dcterms:modified xsi:type="dcterms:W3CDTF">2025-07-04T07:27:00Z</dcterms:modified>
</cp:coreProperties>
</file>